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4B5789F3" w:rsidR="004F7227" w:rsidRPr="004E6632" w:rsidRDefault="00804B32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47"/>
      <w:r>
        <w:rPr>
          <w:rFonts w:ascii="Arial" w:hAnsi="Arial" w:cs="Arial"/>
          <w:b/>
          <w:sz w:val="32"/>
          <w:szCs w:val="32"/>
        </w:rPr>
        <w:t>Die Sicherheitsbarrieren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10" w:name="OLE_LINK17"/>
      <w:bookmarkStart w:id="11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755F0FF" w14:textId="443D132A" w:rsidR="002C643B" w:rsidRDefault="00404E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91AD0E" wp14:editId="0F8A35C2">
            <wp:extent cx="5219700" cy="4889500"/>
            <wp:effectExtent l="0" t="0" r="12700" b="12700"/>
            <wp:docPr id="18" name="Bild 18" descr="Harddisc:Users:stw_02:Desktop:Bildschirmfoto 2012-08-24 um 15.0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8-24 um 15.00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E3C2" w14:textId="77777777" w:rsidR="00F249A2" w:rsidRDefault="00F249A2">
      <w:pPr>
        <w:rPr>
          <w:rFonts w:ascii="Arial" w:hAnsi="Arial" w:cs="Arial"/>
        </w:rPr>
      </w:pPr>
    </w:p>
    <w:bookmarkStart w:id="12" w:name="OLE_LINK48"/>
    <w:bookmarkStart w:id="13" w:name="OLE_LINK49"/>
    <w:p w14:paraId="206B7442" w14:textId="71B614E8" w:rsidR="00F249A2" w:rsidRDefault="00F249A2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14" w:name="OLE_LINK13"/>
      <w:bookmarkStart w:id="15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14"/>
      <w:bookmarkEnd w:id="15"/>
      <w:r>
        <w:rPr>
          <w:rFonts w:ascii="Arial" w:hAnsi="Arial" w:cs="Arial"/>
        </w:rPr>
        <w:t>1</w:t>
      </w:r>
    </w:p>
    <w:bookmarkEnd w:id="12"/>
    <w:bookmarkEnd w:id="13"/>
    <w:p w14:paraId="537BF944" w14:textId="34D12B8A" w:rsidR="00804B32" w:rsidRDefault="00804B32" w:rsidP="00804B3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68310" wp14:editId="38AEE317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" strokecolor="black [3213]"/>
            </w:pict>
          </mc:Fallback>
        </mc:AlternateContent>
      </w:r>
    </w:p>
    <w:p w14:paraId="5557D36E" w14:textId="11FCE991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C10C6A8" w14:textId="7B6FEBC7" w:rsidR="00804B32" w:rsidRDefault="00804B32" w:rsidP="00804B3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1E91B" wp14:editId="407894FD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BTYC1/&#10;2wEAABs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</w:p>
    <w:p w14:paraId="14ABBBF8" w14:textId="2E990A63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CF88221" w14:textId="22FD62B2" w:rsidR="00804B32" w:rsidRDefault="00804B32" w:rsidP="00804B3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50C20" wp14:editId="1ACEDCE7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AsxTwL&#10;2wEAABs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</w:p>
    <w:p w14:paraId="6AED3A7A" w14:textId="40303FF9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bookmarkStart w:id="16" w:name="OLE_LINK11"/>
    <w:bookmarkStart w:id="17" w:name="OLE_LINK12"/>
    <w:p w14:paraId="0CFD4304" w14:textId="670629D4" w:rsidR="00804B32" w:rsidRDefault="00804B32" w:rsidP="00804B3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0B3A9" wp14:editId="14F957FA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CtKg6X&#10;2wEAABs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</w:p>
    <w:p w14:paraId="76E6C826" w14:textId="1612FC4A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</w:p>
    <w:p w14:paraId="57802865" w14:textId="0098614C" w:rsidR="00804B32" w:rsidRDefault="00804B32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3DCC0" wp14:editId="24E86980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DSjx/j&#10;2wEAABs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</w:p>
    <w:p w14:paraId="4F44B177" w14:textId="41BCC81C" w:rsidR="000564C1" w:rsidRPr="00804B32" w:rsidRDefault="00BC6F6E" w:rsidP="002E1694">
      <w:pPr>
        <w:jc w:val="right"/>
        <w:rPr>
          <w:rFonts w:ascii="Arial" w:hAnsi="Arial" w:cs="Arial"/>
        </w:rPr>
      </w:pPr>
      <w:bookmarkStart w:id="18" w:name="OLE_LINK26"/>
      <w:bookmarkStart w:id="19" w:name="OLE_LINK27"/>
      <w:bookmarkStart w:id="20" w:name="OLE_LINK40"/>
      <w:bookmarkEnd w:id="16"/>
      <w:bookmarkEnd w:id="17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D72DB7">
        <w:rPr>
          <w:rFonts w:ascii="Arial" w:hAnsi="Arial" w:cs="Arial"/>
          <w:color w:val="808080" w:themeColor="background1" w:themeShade="80"/>
        </w:rPr>
        <w:t>PSR/IPPNW</w:t>
      </w:r>
      <w:bookmarkEnd w:id="10"/>
      <w:bookmarkEnd w:id="11"/>
      <w:bookmarkEnd w:id="18"/>
      <w:bookmarkEnd w:id="19"/>
      <w:bookmarkEnd w:id="20"/>
      <w:r w:rsidR="00571E26"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2D3DE4E2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2E16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  <w:bookmarkStart w:id="21" w:name="_GoBack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2D3DE4E2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2E1694"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  <w:bookmarkStart w:id="22" w:name="_GoBack"/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RPr="00804B32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23" w:name="OLE_LINK1"/>
    <w:bookmarkStart w:id="24" w:name="OLE_LINK2"/>
  </w:p>
  <w:bookmarkEnd w:id="23"/>
  <w:bookmarkEnd w:id="2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E1694"/>
    <w:rsid w:val="002F144F"/>
    <w:rsid w:val="00341B0D"/>
    <w:rsid w:val="003C6EAD"/>
    <w:rsid w:val="00404EDF"/>
    <w:rsid w:val="00440E34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04B32"/>
    <w:rsid w:val="00861C14"/>
    <w:rsid w:val="008C1C6B"/>
    <w:rsid w:val="009B273E"/>
    <w:rsid w:val="009C092A"/>
    <w:rsid w:val="00B762A2"/>
    <w:rsid w:val="00BC6F6E"/>
    <w:rsid w:val="00C623C2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FBFF-36E5-E34B-B807-DE308AF0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8</Characters>
  <Application>Microsoft Macintosh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4T12:18:00Z</cp:lastPrinted>
  <dcterms:created xsi:type="dcterms:W3CDTF">2012-08-24T12:19:00Z</dcterms:created>
  <dcterms:modified xsi:type="dcterms:W3CDTF">2012-08-29T15:01:00Z</dcterms:modified>
</cp:coreProperties>
</file>